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47" w:rsidRDefault="008641CA">
      <w:pPr>
        <w:spacing w:after="0"/>
        <w:ind w:left="54"/>
        <w:jc w:val="center"/>
      </w:pPr>
      <w:r>
        <w:rPr>
          <w:b/>
          <w:sz w:val="52"/>
        </w:rPr>
        <w:t xml:space="preserve">Biomes of the World </w:t>
      </w:r>
    </w:p>
    <w:p w:rsidR="00206147" w:rsidRDefault="008641CA">
      <w:pPr>
        <w:spacing w:after="0"/>
      </w:pPr>
      <w:r>
        <w:t xml:space="preserve">Biomes are regions with similar climate, plants and animals. Watch the videos and read information pages to complete the table to describe each biome. </w:t>
      </w:r>
    </w:p>
    <w:tbl>
      <w:tblPr>
        <w:tblStyle w:val="TableGrid"/>
        <w:tblW w:w="10459" w:type="dxa"/>
        <w:tblInd w:w="5" w:type="dxa"/>
        <w:tblCellMar>
          <w:top w:w="3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852"/>
        <w:gridCol w:w="2866"/>
        <w:gridCol w:w="2948"/>
      </w:tblGrid>
      <w:tr w:rsidR="00206147">
        <w:trPr>
          <w:trHeight w:val="82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ind w:left="1"/>
              <w:jc w:val="center"/>
            </w:pPr>
            <w:r>
              <w:t xml:space="preserve">Biome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8641CA">
            <w:pPr>
              <w:spacing w:after="0"/>
              <w:ind w:left="21"/>
              <w:jc w:val="center"/>
            </w:pPr>
            <w:r>
              <w:t xml:space="preserve">Three adjectives to describe the climate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jc w:val="center"/>
            </w:pPr>
            <w:r>
              <w:t xml:space="preserve">Three types of Vegetation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jc w:val="center"/>
            </w:pPr>
            <w:r>
              <w:t xml:space="preserve">Three Animal species </w:t>
            </w:r>
          </w:p>
        </w:tc>
      </w:tr>
      <w:tr w:rsidR="00206147" w:rsidTr="00F96130">
        <w:trPr>
          <w:trHeight w:val="1548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ind w:right="1"/>
              <w:jc w:val="center"/>
            </w:pPr>
            <w:r>
              <w:t xml:space="preserve">Tundra (Arctic)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Cold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Chilly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Dry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Mosses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Lichen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Small Shrubs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Polar bear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Snow bunting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Bearded seals </w:t>
            </w:r>
          </w:p>
        </w:tc>
      </w:tr>
      <w:tr w:rsidR="00206147" w:rsidTr="00F96130">
        <w:trPr>
          <w:trHeight w:val="1549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jc w:val="center"/>
            </w:pPr>
            <w:r>
              <w:t xml:space="preserve">Taiga (Coniferous forest)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Cold (Night)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et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ot (Day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Birch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Tree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Bushe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Oak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Cacti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Bird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Reptile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Bears </w:t>
            </w:r>
          </w:p>
        </w:tc>
      </w:tr>
      <w:tr w:rsidR="00206147" w:rsidTr="00F96130">
        <w:trPr>
          <w:trHeight w:val="1546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jc w:val="center"/>
            </w:pPr>
            <w:r>
              <w:t xml:space="preserve">Temperate Deciduous Forest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Wet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Grassy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Green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Sweet Gum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Deciduous tree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Oak trees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Black bear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Squirrel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Foxe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Raccoons </w:t>
            </w:r>
          </w:p>
        </w:tc>
      </w:tr>
      <w:tr w:rsidR="00206147" w:rsidTr="00F96130">
        <w:trPr>
          <w:trHeight w:val="1548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jc w:val="center"/>
            </w:pPr>
            <w:r>
              <w:t xml:space="preserve">Grassland/ </w:t>
            </w:r>
            <w:proofErr w:type="spellStart"/>
            <w:r>
              <w:t>Savanna</w:t>
            </w:r>
            <w:proofErr w:type="spellEnd"/>
            <w: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Warm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Hot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Dry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Red oat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Shrub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Star grass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Elephant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Zebra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frican lions </w:t>
            </w:r>
          </w:p>
        </w:tc>
      </w:tr>
      <w:tr w:rsidR="00206147" w:rsidTr="00F96130">
        <w:trPr>
          <w:trHeight w:val="1546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jc w:val="center"/>
            </w:pPr>
            <w:r>
              <w:t xml:space="preserve">Tropical Rain Forest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 xml:space="preserve">Wet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Damp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 xml:space="preserve">Fungu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Epiphyte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Orchid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Gibbons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Parrots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 xml:space="preserve">Leopards </w:t>
            </w:r>
          </w:p>
        </w:tc>
      </w:tr>
      <w:tr w:rsidR="00206147" w:rsidTr="00F96130">
        <w:trPr>
          <w:trHeight w:val="1548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jc w:val="center"/>
            </w:pPr>
            <w:proofErr w:type="spellStart"/>
            <w:r>
              <w:t>Shrubland</w:t>
            </w:r>
            <w:proofErr w:type="spellEnd"/>
            <w:r>
              <w:t xml:space="preserve">/ Chaparral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Dry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Hot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Green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proofErr w:type="spellStart"/>
            <w:r>
              <w:t>Toyon</w:t>
            </w:r>
            <w:proofErr w:type="spellEnd"/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proofErr w:type="spellStart"/>
            <w:r>
              <w:t>Chamise</w:t>
            </w:r>
            <w:proofErr w:type="spellEnd"/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Poison oak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Mountain lions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Golden eagle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Rattlesnake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Shrew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Owl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Deer </w:t>
            </w:r>
          </w:p>
        </w:tc>
      </w:tr>
      <w:tr w:rsidR="00206147" w:rsidTr="00F96130">
        <w:trPr>
          <w:trHeight w:val="1546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ind w:right="1"/>
              <w:jc w:val="center"/>
            </w:pPr>
            <w:r>
              <w:t xml:space="preserve">Desert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F96130" w:rsidP="00F96130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Hot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Warm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Dry </w:t>
            </w:r>
          </w:p>
          <w:p w:rsidR="00F96130" w:rsidRDefault="00F96130" w:rsidP="00F96130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Cold(at night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8641CA" w:rsidP="008641CA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Desert marigold 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Elephant tree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Xerophytes</w:t>
            </w:r>
            <w:bookmarkStart w:id="0" w:name="_GoBack"/>
            <w:bookmarkEnd w:id="0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8641CA" w:rsidP="008641CA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Sonoran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Texas horned lizard 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Bark scorpion</w:t>
            </w:r>
          </w:p>
        </w:tc>
      </w:tr>
      <w:tr w:rsidR="00206147" w:rsidTr="00F96130">
        <w:trPr>
          <w:trHeight w:val="1548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147" w:rsidRDefault="008641CA">
            <w:pPr>
              <w:spacing w:after="0"/>
              <w:ind w:left="1"/>
              <w:jc w:val="center"/>
            </w:pPr>
            <w:r>
              <w:lastRenderedPageBreak/>
              <w:t xml:space="preserve">Marine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8641CA" w:rsidP="008641C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Wet 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Cold 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Dangerous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8641CA" w:rsidP="008641C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Kelp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Seaweed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Phytoplankton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47" w:rsidRDefault="008641CA" w:rsidP="008641C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Tigerfish 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Catfish </w:t>
            </w:r>
          </w:p>
          <w:p w:rsidR="008641CA" w:rsidRDefault="008641CA" w:rsidP="008641C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Dolphin </w:t>
            </w:r>
          </w:p>
        </w:tc>
      </w:tr>
    </w:tbl>
    <w:p w:rsidR="00206147" w:rsidRDefault="008641CA">
      <w:pPr>
        <w:spacing w:after="0"/>
      </w:pPr>
      <w:r>
        <w:t xml:space="preserve"> </w:t>
      </w:r>
    </w:p>
    <w:sectPr w:rsidR="00206147">
      <w:pgSz w:w="11906" w:h="16838"/>
      <w:pgMar w:top="1440" w:right="776" w:bottom="136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51834"/>
    <w:multiLevelType w:val="hybridMultilevel"/>
    <w:tmpl w:val="92C4EFC8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>
    <w:nsid w:val="1E711B2A"/>
    <w:multiLevelType w:val="hybridMultilevel"/>
    <w:tmpl w:val="D286FE02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28847D53"/>
    <w:multiLevelType w:val="hybridMultilevel"/>
    <w:tmpl w:val="02FE21CC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2F936056"/>
    <w:multiLevelType w:val="hybridMultilevel"/>
    <w:tmpl w:val="9F0E733A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>
    <w:nsid w:val="3E21362D"/>
    <w:multiLevelType w:val="hybridMultilevel"/>
    <w:tmpl w:val="D5A0DF40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5">
    <w:nsid w:val="4764159A"/>
    <w:multiLevelType w:val="hybridMultilevel"/>
    <w:tmpl w:val="B9BA8E66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6AC85896"/>
    <w:multiLevelType w:val="hybridMultilevel"/>
    <w:tmpl w:val="4B0207B0"/>
    <w:lvl w:ilvl="0" w:tplc="0C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7">
    <w:nsid w:val="6BBA7C36"/>
    <w:multiLevelType w:val="hybridMultilevel"/>
    <w:tmpl w:val="2D0ED9A8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7C66310C"/>
    <w:multiLevelType w:val="hybridMultilevel"/>
    <w:tmpl w:val="DCD2FF9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47"/>
    <w:rsid w:val="00206147"/>
    <w:rsid w:val="008641CA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B4729-8310-4E4C-AE36-068520C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E79A-1C25-4E8D-BF14-0A83D204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tham</dc:creator>
  <cp:keywords/>
  <cp:lastModifiedBy>David Cudicio</cp:lastModifiedBy>
  <cp:revision>2</cp:revision>
  <dcterms:created xsi:type="dcterms:W3CDTF">2015-04-29T04:39:00Z</dcterms:created>
  <dcterms:modified xsi:type="dcterms:W3CDTF">2015-04-29T04:39:00Z</dcterms:modified>
</cp:coreProperties>
</file>